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7D" w:rsidRDefault="004F782F" w:rsidP="00C04A7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C04A7D" w:rsidRDefault="004F782F" w:rsidP="00BD0F56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4</w:t>
      </w:r>
    </w:p>
    <w:p w:rsidR="00C04A7D" w:rsidRDefault="004F782F" w:rsidP="00C04A7D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C04A7D" w:rsidRDefault="004F782F" w:rsidP="00C04A7D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C04A7D" w:rsidRPr="00491E6C" w:rsidRDefault="004F782F" w:rsidP="00CC470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1</w:t>
      </w:r>
      <w:r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2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</w:t>
      </w:r>
      <w:r>
        <w:rPr>
          <w:rFonts w:cs="B Nazanin" w:hint="cs"/>
          <w:b/>
          <w:bCs/>
          <w:sz w:val="24"/>
          <w:szCs w:val="24"/>
          <w:rtl/>
        </w:rPr>
        <w:t>ل های بهداشتی (رعایت فاصله بین فردی و استفاده از ماسک و دستکش)، تشکیل خواهد گردید را به شرح زیر به اطلاع اعضای محترم می رساند.</w:t>
      </w:r>
    </w:p>
    <w:p w:rsidR="00C04A7D" w:rsidRDefault="004F782F" w:rsidP="00BD0F56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ارائه و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پریوش احمدپو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470C">
        <w:rPr>
          <w:rFonts w:cs="B Nazanin" w:hint="cs"/>
          <w:b/>
          <w:bCs/>
          <w:color w:val="333333"/>
          <w:sz w:val="24"/>
          <w:szCs w:val="24"/>
          <w:rtl/>
        </w:rPr>
        <w:t>ارزیابی اجرای برنامه ی زایمانی</w:t>
      </w:r>
      <w:r w:rsidRPr="00CC470C">
        <w:rPr>
          <w:rFonts w:cs="B Nazanin" w:hint="cs"/>
          <w:b/>
          <w:bCs/>
          <w:color w:val="333333"/>
          <w:sz w:val="24"/>
          <w:szCs w:val="24"/>
        </w:rPr>
        <w:t xml:space="preserve"> (Birth Plan): </w:t>
      </w:r>
      <w:r w:rsidRPr="00CC470C">
        <w:rPr>
          <w:rFonts w:cs="B Nazanin" w:hint="cs"/>
          <w:b/>
          <w:bCs/>
          <w:color w:val="333333"/>
          <w:sz w:val="24"/>
          <w:szCs w:val="24"/>
          <w:rtl/>
        </w:rPr>
        <w:t>یک مطالعه ترکیبی همگرای موازی</w:t>
      </w:r>
      <w:r w:rsidRPr="0023135A">
        <w:rPr>
          <w:rFonts w:cs="B Nazanin" w:hint="cs"/>
          <w:b/>
          <w:bCs/>
          <w:color w:val="333333"/>
          <w:sz w:val="24"/>
          <w:szCs w:val="24"/>
          <w:rtl/>
        </w:rPr>
        <w:t>» با 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خانم دکتر مژگان میرغفوروند</w:t>
      </w:r>
    </w:p>
    <w:p w:rsidR="00C04A7D" w:rsidRDefault="004F782F" w:rsidP="00BD0F56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2-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بررسی عنوان پیشنهادی پایان نامه خانم رعنا دوستی و تعیین داور برای پروپوزال</w:t>
      </w:r>
    </w:p>
    <w:p w:rsidR="00A448F8" w:rsidRDefault="004F782F" w:rsidP="00A448F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بررسی درخواست سرکارخانم دکتر مهناز شهنازی مبنی بر افزودن محیط نمونه گیری برای پایان نامه خانم روح انگیز موقر</w:t>
      </w:r>
    </w:p>
    <w:p w:rsidR="00864979" w:rsidRDefault="00864979" w:rsidP="00864979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C04A7D" w:rsidRPr="00A148CA" w:rsidRDefault="00864979" w:rsidP="007B6CFB">
      <w:pPr>
        <w:tabs>
          <w:tab w:val="right" w:pos="10168"/>
        </w:tabs>
        <w:bidi/>
        <w:spacing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C04A7D" w:rsidRPr="00A148CA" w:rsidSect="00C04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2F" w:rsidRDefault="004F782F">
      <w:pPr>
        <w:spacing w:after="0" w:line="240" w:lineRule="auto"/>
      </w:pPr>
      <w:r>
        <w:separator/>
      </w:r>
    </w:p>
  </w:endnote>
  <w:endnote w:type="continuationSeparator" w:id="0">
    <w:p w:rsidR="004F782F" w:rsidRDefault="004F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7D" w:rsidRDefault="004F7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7D" w:rsidRDefault="004F78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7D" w:rsidRDefault="004F7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2F" w:rsidRDefault="004F782F">
      <w:pPr>
        <w:spacing w:after="0" w:line="240" w:lineRule="auto"/>
      </w:pPr>
      <w:r>
        <w:separator/>
      </w:r>
    </w:p>
  </w:footnote>
  <w:footnote w:type="continuationSeparator" w:id="0">
    <w:p w:rsidR="004F782F" w:rsidRDefault="004F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7D" w:rsidRDefault="004F7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7D" w:rsidRPr="00BD3F7B" w:rsidRDefault="00A20AC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A7D" w:rsidRPr="00803ECB" w:rsidRDefault="004F782F" w:rsidP="00C04A7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C04A7D" w:rsidRPr="00803ECB" w:rsidRDefault="004F782F" w:rsidP="00C04A7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A7D" w:rsidRPr="00803ECB" w:rsidRDefault="004F782F" w:rsidP="00C04A7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2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C04A7D" w:rsidRPr="00803ECB" w:rsidRDefault="004F782F" w:rsidP="00C04A7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2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A7D" w:rsidRPr="00803ECB" w:rsidRDefault="004F782F" w:rsidP="00C04A7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99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C04A7D" w:rsidRPr="00803ECB" w:rsidRDefault="004F782F" w:rsidP="00C04A7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99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7D" w:rsidRDefault="004F7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79"/>
    <w:rsid w:val="004F782F"/>
    <w:rsid w:val="007B6CFB"/>
    <w:rsid w:val="00864979"/>
    <w:rsid w:val="00A2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087AB8-D64C-4682-A8A1-DBAADF4E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2C3-A0AD-432F-9906-8EA3F487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19:04:00Z</cp:lastPrinted>
  <dcterms:created xsi:type="dcterms:W3CDTF">2020-05-09T04:51:00Z</dcterms:created>
  <dcterms:modified xsi:type="dcterms:W3CDTF">2020-05-09T04:51:00Z</dcterms:modified>
</cp:coreProperties>
</file>